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E584" w14:textId="77777777" w:rsidR="00800561" w:rsidRDefault="0071712C">
      <w:pPr>
        <w:pStyle w:val="NormalnyWeb"/>
        <w:spacing w:before="280" w:after="280" w:line="252" w:lineRule="auto"/>
        <w:jc w:val="center"/>
        <w:rPr>
          <w:sz w:val="36"/>
          <w:szCs w:val="36"/>
        </w:rPr>
      </w:pPr>
      <w:r>
        <w:rPr>
          <w:rFonts w:ascii="Calibri" w:eastAsia="Calibri" w:hAnsi="Calibri"/>
          <w:b/>
          <w:bCs/>
          <w:sz w:val="36"/>
          <w:szCs w:val="36"/>
          <w:lang w:eastAsia="en-US"/>
        </w:rPr>
        <w:t>Zdrowe śniadanie na nowy rok szkolny</w:t>
      </w:r>
    </w:p>
    <w:p w14:paraId="4333F675" w14:textId="77777777" w:rsidR="00800561" w:rsidRDefault="0071712C">
      <w:pPr>
        <w:spacing w:after="16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>Początek września oznacza powrót do szkolnych obowiązków po dwóch miesiącach wakacyjnej beztroski. Uczniowie wchodzą do klas wypoczęci i zaopatrzeni w nowe zeszyty, szkolne przybory, podręczniki. W ich tornistrach czy plecakach nie może jednak zabraknąć jeszcze jednego istotnego elementu – drugiego śniadania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 </w:t>
      </w:r>
    </w:p>
    <w:p w14:paraId="3B82C9EF" w14:textId="77777777" w:rsidR="00800561" w:rsidRDefault="00800561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89B117" w14:textId="77777777" w:rsidR="00800561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>Ten posiłek ma dla uczniów ogromne znaczenie. Wysiłek umysłowy i fizyczny szybko wyczerpuj</w:t>
      </w:r>
      <w:r w:rsidR="00190B5E">
        <w:rPr>
          <w:sz w:val="24"/>
          <w:szCs w:val="24"/>
        </w:rPr>
        <w:t>e</w:t>
      </w:r>
      <w:r>
        <w:rPr>
          <w:sz w:val="24"/>
          <w:szCs w:val="24"/>
        </w:rPr>
        <w:t xml:space="preserve"> energię, co może powodować rozdrażnienie, zmęczenie i spadek możliwości poznawczych. Zjedzenie zbilansowanego i pożywnego drugiego śniadania pozwala w znacznym stopniu zregenerować siły. Warto zatem pamiętać o właściwym doborze produktów umieszczanych w uczniowskiej śniadaniówce.</w:t>
      </w:r>
    </w:p>
    <w:p w14:paraId="5382D75D" w14:textId="77777777" w:rsidR="00EA7FC9" w:rsidRDefault="00EA7FC9">
      <w:pPr>
        <w:rPr>
          <w:b/>
          <w:bCs/>
          <w:sz w:val="24"/>
          <w:szCs w:val="24"/>
        </w:rPr>
      </w:pPr>
    </w:p>
    <w:p w14:paraId="745B7BF8" w14:textId="453669BA" w:rsidR="00800561" w:rsidRDefault="007171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chwała pożywnej kanapki</w:t>
      </w:r>
    </w:p>
    <w:p w14:paraId="74AFD745" w14:textId="77777777" w:rsidR="00800561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uczniowskiego śniadania jest zwykle kanapka. Tę najlepiej przygotować z pełnoziarnistego pieczywa, ponieważ jest bogate w błonnik i zawiera więcej mikroskładników (żelazo, cynk) i witamin z grupy B. Pieczywo można posmarować masłem lub pastą warzywną, a do środka włożyć </w:t>
      </w:r>
      <w:r>
        <w:rPr>
          <w:rFonts w:eastAsiaTheme="minorHAnsi"/>
          <w:sz w:val="24"/>
          <w:szCs w:val="24"/>
          <w:lang w:eastAsia="en-US"/>
        </w:rPr>
        <w:t>plasterek</w:t>
      </w:r>
      <w:r>
        <w:rPr>
          <w:sz w:val="24"/>
          <w:szCs w:val="24"/>
        </w:rPr>
        <w:t xml:space="preserve"> wędliny</w:t>
      </w:r>
      <w:r w:rsidR="00190B5E">
        <w:rPr>
          <w:sz w:val="24"/>
          <w:szCs w:val="24"/>
        </w:rPr>
        <w:t>, sera</w:t>
      </w:r>
      <w:r>
        <w:rPr>
          <w:sz w:val="24"/>
          <w:szCs w:val="24"/>
        </w:rPr>
        <w:t xml:space="preserve"> oraz liść sałaty.</w:t>
      </w:r>
    </w:p>
    <w:p w14:paraId="18E26DC7" w14:textId="77777777" w:rsidR="00800561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ędlina ma wysoką zawartość białka i doskonale pasuje do uczniowskiej kanapki – mówi Anna Burak z firmy Dobrowolscy. - Pamiętajmy jednak, aby </w:t>
      </w:r>
      <w:r>
        <w:rPr>
          <w:rFonts w:eastAsiaTheme="minorHAnsi"/>
          <w:sz w:val="24"/>
          <w:szCs w:val="24"/>
          <w:lang w:eastAsia="en-US"/>
        </w:rPr>
        <w:t>wykorzystywać</w:t>
      </w:r>
      <w:r>
        <w:rPr>
          <w:sz w:val="24"/>
          <w:szCs w:val="24"/>
        </w:rPr>
        <w:t xml:space="preserve"> produkty wysokiej jakości o dużej zawartości mięsa. Tylko takie dadzą oczekiwany efekt, czyli regenerację po wysiłku.</w:t>
      </w:r>
    </w:p>
    <w:p w14:paraId="0544D099" w14:textId="77777777" w:rsidR="00EA7FC9" w:rsidRDefault="00EA7FC9">
      <w:pPr>
        <w:jc w:val="both"/>
        <w:rPr>
          <w:b/>
          <w:bCs/>
          <w:sz w:val="24"/>
          <w:szCs w:val="24"/>
        </w:rPr>
      </w:pPr>
    </w:p>
    <w:p w14:paraId="419A1A93" w14:textId="5D8CFFF9" w:rsidR="00800561" w:rsidRDefault="0071712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gactwo owoców i warzyw</w:t>
      </w:r>
    </w:p>
    <w:p w14:paraId="4FFA447B" w14:textId="77777777" w:rsidR="00800561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łymi </w:t>
      </w:r>
      <w:r>
        <w:rPr>
          <w:rFonts w:eastAsiaTheme="minorHAnsi"/>
          <w:sz w:val="24"/>
          <w:szCs w:val="24"/>
          <w:lang w:eastAsia="en-US"/>
        </w:rPr>
        <w:t>składnikami</w:t>
      </w:r>
      <w:r>
        <w:rPr>
          <w:sz w:val="24"/>
          <w:szCs w:val="24"/>
        </w:rPr>
        <w:t xml:space="preserve"> śniadaniówki powinny być też owoce i warzywa. Dobrym pomysłem jest krojenie ich na mniejsze części, ponieważ ułatwia to pakowanie i daje pewność, że produkty zostaną, chociaż częściowo, zjedzone. Co z owoców najlepiej wkładać do śniadaniówki? Wiele zależy od indywidualnych upodobań dziecka. Najlepiej nadają się jabłka, śliwki, winogrona, gruszki, banany, borówki amerykańskie. Z warzyw warto zapakować marchewkę, rzodkiewki, pomidorki koktajlowe, zielone ogórki czy czerwoną paprykę. Jako element śniadania dobrze </w:t>
      </w:r>
      <w:r>
        <w:rPr>
          <w:sz w:val="24"/>
          <w:szCs w:val="24"/>
        </w:rPr>
        <w:lastRenderedPageBreak/>
        <w:t>sprawdzają się też owoce suszone (jabłka, figi, żurawina) i niesolone orzechy (włoskie, migdały, laskowe).</w:t>
      </w:r>
    </w:p>
    <w:p w14:paraId="60390CBC" w14:textId="77777777" w:rsidR="00EA7FC9" w:rsidRDefault="00EA7FC9">
      <w:pPr>
        <w:jc w:val="both"/>
        <w:rPr>
          <w:b/>
          <w:bCs/>
          <w:sz w:val="24"/>
          <w:szCs w:val="24"/>
        </w:rPr>
      </w:pPr>
    </w:p>
    <w:p w14:paraId="4F21FCAC" w14:textId="3C032897" w:rsidR="00800561" w:rsidRDefault="0071712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i nie zawsze oczywiste</w:t>
      </w:r>
    </w:p>
    <w:p w14:paraId="65E73217" w14:textId="77777777" w:rsidR="00800561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>Doskonałymi dodatkami do śniadania są musy owocowe i warzywne oraz produkty mleczne np. jogurty. Unikajmy za to soków czy słodzonych napojów, a zamiast nich dawajmy czystą wodę. Można pokusić się o dodanie zdrowych batoników z ziaren czy kawałka czekolady, ale też spakować mniej oczywiste elementy drugiego śniadania.</w:t>
      </w:r>
    </w:p>
    <w:p w14:paraId="717993DD" w14:textId="77777777" w:rsidR="00A128AA" w:rsidRDefault="00717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Hitem wędliniarskim wśród dzieci na pewno są parówki – mówi Anna Burak z firmy Dobrowolscy. - </w:t>
      </w:r>
      <w:r>
        <w:rPr>
          <w:rFonts w:eastAsiaTheme="minorHAnsi"/>
          <w:sz w:val="24"/>
          <w:szCs w:val="24"/>
          <w:lang w:eastAsia="en-US"/>
        </w:rPr>
        <w:t>S</w:t>
      </w:r>
      <w:r>
        <w:rPr>
          <w:sz w:val="24"/>
          <w:szCs w:val="24"/>
        </w:rPr>
        <w:t>prawdzają się nie tylko po podgrzaniu. Doskonale smakują także na zimno i wbrew obiegowym opiniom nadają się do spożycia w tej formie. Ich niewielki rozmiar i zwarta konsystencja sprawiają, że można je łatwo spakować do śniadaniówki,</w:t>
      </w:r>
      <w:bookmarkStart w:id="0" w:name="_GoBack1"/>
      <w:bookmarkEnd w:id="0"/>
      <w:r>
        <w:rPr>
          <w:sz w:val="24"/>
          <w:szCs w:val="24"/>
        </w:rPr>
        <w:t xml:space="preserve"> a potem szybko zjeść na przerwie w szkole.  </w:t>
      </w:r>
      <w:r>
        <w:rPr>
          <w:rFonts w:eastAsiaTheme="minorHAnsi"/>
          <w:sz w:val="24"/>
          <w:szCs w:val="24"/>
          <w:lang w:eastAsia="en-US"/>
        </w:rPr>
        <w:t xml:space="preserve">Szczególnie dobrze uzupełniają </w:t>
      </w:r>
      <w:r w:rsidR="00190B5E">
        <w:rPr>
          <w:rFonts w:eastAsiaTheme="minorHAnsi"/>
          <w:sz w:val="24"/>
          <w:szCs w:val="24"/>
          <w:lang w:eastAsia="en-US"/>
        </w:rPr>
        <w:t>energię</w:t>
      </w:r>
      <w:r>
        <w:rPr>
          <w:sz w:val="24"/>
          <w:szCs w:val="24"/>
        </w:rPr>
        <w:t xml:space="preserve"> po wysiłku fizycznym</w:t>
      </w:r>
      <w:r w:rsidR="00A128AA">
        <w:rPr>
          <w:sz w:val="24"/>
          <w:szCs w:val="24"/>
        </w:rPr>
        <w:t>.</w:t>
      </w:r>
    </w:p>
    <w:p w14:paraId="602A7A9F" w14:textId="77777777" w:rsidR="00800561" w:rsidRDefault="00800561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A008D0" w14:textId="77777777" w:rsidR="00EA7FC9" w:rsidRDefault="00EA7FC9">
      <w:pPr>
        <w:jc w:val="both"/>
        <w:rPr>
          <w:sz w:val="18"/>
          <w:szCs w:val="18"/>
        </w:rPr>
      </w:pPr>
    </w:p>
    <w:p w14:paraId="49BCC1B8" w14:textId="77777777" w:rsidR="00EA7FC9" w:rsidRDefault="00EA7FC9">
      <w:pPr>
        <w:jc w:val="both"/>
        <w:rPr>
          <w:sz w:val="18"/>
          <w:szCs w:val="18"/>
        </w:rPr>
      </w:pPr>
    </w:p>
    <w:p w14:paraId="2F3E81FB" w14:textId="327EE8FB" w:rsidR="00EA7FC9" w:rsidRDefault="007171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</w:p>
    <w:p w14:paraId="58AF10FC" w14:textId="04A9C3F1" w:rsidR="00800561" w:rsidRDefault="00D659C9">
      <w:pPr>
        <w:jc w:val="both"/>
        <w:rPr>
          <w:rFonts w:ascii="Segoe UI" w:hAnsi="Segoe UI" w:cs="Segoe UI"/>
          <w:color w:val="151515"/>
          <w:sz w:val="18"/>
          <w:szCs w:val="18"/>
          <w:highlight w:val="cyan"/>
        </w:rPr>
      </w:pPr>
      <w:hyperlink r:id="rId7" w:history="1">
        <w:r w:rsidR="00EA7FC9" w:rsidRPr="00A00EEB">
          <w:rPr>
            <w:rStyle w:val="Hipercze"/>
            <w:sz w:val="18"/>
            <w:szCs w:val="18"/>
          </w:rPr>
          <w:t>www.dobrowolscy.pl</w:t>
        </w:r>
      </w:hyperlink>
    </w:p>
    <w:p w14:paraId="4F2B6A9D" w14:textId="77777777" w:rsidR="00800561" w:rsidRDefault="00800561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800561" w:rsidSect="00EA7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8" w:right="1418" w:bottom="1559" w:left="1418" w:header="568" w:footer="1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A621" w14:textId="77777777" w:rsidR="00D659C9" w:rsidRDefault="00D659C9">
      <w:pPr>
        <w:spacing w:after="0" w:line="240" w:lineRule="auto"/>
      </w:pPr>
      <w:r>
        <w:separator/>
      </w:r>
    </w:p>
  </w:endnote>
  <w:endnote w:type="continuationSeparator" w:id="0">
    <w:p w14:paraId="596FB2D1" w14:textId="77777777" w:rsidR="00D659C9" w:rsidRDefault="00D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2677" w14:textId="77777777" w:rsidR="00CB1B97" w:rsidRDefault="00CB1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A759" w14:textId="77777777" w:rsidR="00800561" w:rsidRDefault="0071712C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0F0245AA" wp14:editId="65373876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/>
        </mc:Fallback>
      </mc:AlternateContent>
    </w:r>
  </w:p>
  <w:p w14:paraId="7BDFC178" w14:textId="77777777" w:rsidR="00800561" w:rsidRDefault="0071712C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520E0504" w14:textId="77777777" w:rsidR="00800561" w:rsidRDefault="00800561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4F45" w14:textId="77777777" w:rsidR="00CB1B97" w:rsidRDefault="00CB1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ACAC" w14:textId="77777777" w:rsidR="00D659C9" w:rsidRDefault="00D659C9">
      <w:pPr>
        <w:spacing w:after="0" w:line="240" w:lineRule="auto"/>
      </w:pPr>
      <w:r>
        <w:separator/>
      </w:r>
    </w:p>
  </w:footnote>
  <w:footnote w:type="continuationSeparator" w:id="0">
    <w:p w14:paraId="0E35964A" w14:textId="77777777" w:rsidR="00D659C9" w:rsidRDefault="00D6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BE21" w14:textId="77777777" w:rsidR="00CB1B97" w:rsidRDefault="00CB1B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48B4" w14:textId="77777777" w:rsidR="00800561" w:rsidRDefault="0071712C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7B8ACC17" wp14:editId="16C497DA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339640340" name="Obraz 1339640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7FB75" w14:textId="77777777" w:rsidR="00800561" w:rsidRDefault="00800561">
    <w:pPr>
      <w:pStyle w:val="Nagwek"/>
      <w:tabs>
        <w:tab w:val="clear" w:pos="4536"/>
        <w:tab w:val="clear" w:pos="9072"/>
      </w:tabs>
      <w:ind w:left="2832" w:firstLine="708"/>
    </w:pPr>
  </w:p>
  <w:p w14:paraId="3E8677B8" w14:textId="77777777" w:rsidR="00800561" w:rsidRDefault="00800561">
    <w:pPr>
      <w:pStyle w:val="Nagwek"/>
      <w:tabs>
        <w:tab w:val="clear" w:pos="4536"/>
        <w:tab w:val="clear" w:pos="9072"/>
      </w:tabs>
      <w:ind w:left="2832" w:firstLine="708"/>
    </w:pPr>
  </w:p>
  <w:p w14:paraId="47AB9ADF" w14:textId="77777777" w:rsidR="00800561" w:rsidRDefault="00800561">
    <w:pPr>
      <w:pStyle w:val="Nagwek"/>
      <w:tabs>
        <w:tab w:val="clear" w:pos="4536"/>
        <w:tab w:val="clear" w:pos="9072"/>
      </w:tabs>
      <w:ind w:left="2832" w:firstLine="708"/>
    </w:pPr>
  </w:p>
  <w:p w14:paraId="1D612C5D" w14:textId="7DF5FA43" w:rsidR="00800561" w:rsidRDefault="0071712C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CB1B97">
      <w:t>sierpień</w:t>
    </w:r>
    <w:bookmarkStart w:id="1" w:name="_GoBack"/>
    <w:bookmarkEnd w:id="1"/>
    <w: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C292" w14:textId="77777777" w:rsidR="00CB1B97" w:rsidRDefault="00CB1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61"/>
    <w:rsid w:val="00190B5E"/>
    <w:rsid w:val="0071712C"/>
    <w:rsid w:val="00800561"/>
    <w:rsid w:val="00A128AA"/>
    <w:rsid w:val="00CB1B97"/>
    <w:rsid w:val="00D659C9"/>
    <w:rsid w:val="00E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D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7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A39F-C152-3346-905F-9385681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48</Characters>
  <Application>Microsoft Office Word</Application>
  <DocSecurity>0</DocSecurity>
  <Lines>65</Lines>
  <Paragraphs>5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7-21T08:39:00Z</dcterms:created>
  <dcterms:modified xsi:type="dcterms:W3CDTF">2023-08-07T11:17:00Z</dcterms:modified>
  <dc:language/>
</cp:coreProperties>
</file>